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4D0FFE">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867AFD">
              <w:rPr>
                <w:noProof/>
                <w:webHidden/>
              </w:rPr>
              <w:t>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867AFD">
              <w:rPr>
                <w:noProof/>
                <w:webHidden/>
              </w:rPr>
              <w:t>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867AFD">
              <w:rPr>
                <w:noProof/>
                <w:webHidden/>
              </w:rPr>
              <w:t>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867AFD">
              <w:rPr>
                <w:noProof/>
                <w:webHidden/>
              </w:rPr>
              <w:t>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867AFD">
              <w:rPr>
                <w:noProof/>
                <w:webHidden/>
              </w:rPr>
              <w:t>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867AFD">
              <w:rPr>
                <w:noProof/>
                <w:webHidden/>
              </w:rPr>
              <w:t>1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867AFD">
              <w:rPr>
                <w:noProof/>
                <w:webHidden/>
              </w:rPr>
              <w:t>1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867AFD">
              <w:rPr>
                <w:noProof/>
                <w:webHidden/>
              </w:rPr>
              <w:t>1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867AFD">
              <w:rPr>
                <w:noProof/>
                <w:webHidden/>
              </w:rPr>
              <w:t>18</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867AFD">
              <w:rPr>
                <w:noProof/>
                <w:webHidden/>
              </w:rPr>
              <w:t>1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867AFD">
              <w:rPr>
                <w:noProof/>
                <w:webHidden/>
              </w:rPr>
              <w:t>1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867AFD">
              <w:rPr>
                <w:noProof/>
                <w:webHidden/>
              </w:rPr>
              <w:t>1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867AFD">
              <w:rPr>
                <w:noProof/>
                <w:webHidden/>
              </w:rPr>
              <w:t>2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867AFD">
              <w:rPr>
                <w:noProof/>
                <w:webHidden/>
              </w:rPr>
              <w:t>21</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867AFD">
              <w:rPr>
                <w:noProof/>
                <w:webHidden/>
              </w:rPr>
              <w:t>27</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867AFD">
              <w:rPr>
                <w:noProof/>
                <w:webHidden/>
              </w:rPr>
              <w:t>2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867AFD">
              <w:rPr>
                <w:noProof/>
                <w:webHidden/>
              </w:rPr>
              <w:t>2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867AFD">
              <w:rPr>
                <w:noProof/>
                <w:webHidden/>
              </w:rPr>
              <w:t>3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867AFD">
              <w:rPr>
                <w:noProof/>
                <w:webHidden/>
              </w:rPr>
              <w:t>3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867AFD">
              <w:rPr>
                <w:noProof/>
                <w:webHidden/>
              </w:rPr>
              <w:t>3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867AFD">
              <w:rPr>
                <w:noProof/>
                <w:webHidden/>
              </w:rPr>
              <w:t>4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867AFD">
              <w:rPr>
                <w:noProof/>
                <w:webHidden/>
              </w:rPr>
              <w:t>44</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867AFD">
              <w:rPr>
                <w:noProof/>
                <w:webHidden/>
              </w:rPr>
              <w:t>5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867AFD">
              <w:rPr>
                <w:noProof/>
                <w:webHidden/>
              </w:rPr>
              <w:t>5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867AFD">
              <w:rPr>
                <w:noProof/>
                <w:webHidden/>
              </w:rPr>
              <w:t>5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867AFD">
              <w:rPr>
                <w:noProof/>
                <w:webHidden/>
              </w:rPr>
              <w:t>5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867AFD">
              <w:rPr>
                <w:noProof/>
                <w:webHidden/>
              </w:rPr>
              <w:t>6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867AFD">
              <w:rPr>
                <w:noProof/>
                <w:webHidden/>
              </w:rPr>
              <w:t>64</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867AFD">
              <w:rPr>
                <w:noProof/>
                <w:webHidden/>
              </w:rPr>
              <w:t>7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867AFD">
              <w:rPr>
                <w:noProof/>
                <w:webHidden/>
              </w:rPr>
              <w:t>8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867AFD">
              <w:rPr>
                <w:noProof/>
                <w:webHidden/>
              </w:rPr>
              <w:t>9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867AFD">
              <w:rPr>
                <w:noProof/>
                <w:webHidden/>
              </w:rPr>
              <w:t>94</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867AFD">
              <w:rPr>
                <w:noProof/>
                <w:webHidden/>
              </w:rPr>
              <w:t>9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867AFD">
              <w:rPr>
                <w:noProof/>
                <w:webHidden/>
              </w:rPr>
              <w:t>9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867AFD">
              <w:rPr>
                <w:noProof/>
                <w:webHidden/>
              </w:rPr>
              <w:t>9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867AFD">
              <w:rPr>
                <w:noProof/>
                <w:webHidden/>
              </w:rPr>
              <w:t>10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867AFD">
              <w:rPr>
                <w:noProof/>
                <w:webHidden/>
              </w:rPr>
              <w:t>101</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867AFD">
              <w:rPr>
                <w:noProof/>
                <w:webHidden/>
              </w:rPr>
              <w:t>10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867AFD">
              <w:rPr>
                <w:noProof/>
                <w:webHidden/>
              </w:rPr>
              <w:t>10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867AFD">
              <w:rPr>
                <w:noProof/>
                <w:webHidden/>
              </w:rPr>
              <w:t>10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867AFD">
              <w:rPr>
                <w:noProof/>
                <w:webHidden/>
              </w:rPr>
              <w:t>10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867AFD">
              <w:rPr>
                <w:noProof/>
                <w:webHidden/>
              </w:rPr>
              <w:t>11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867AFD">
              <w:rPr>
                <w:noProof/>
                <w:webHidden/>
              </w:rPr>
              <w:t>116</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867AFD">
              <w:rPr>
                <w:noProof/>
                <w:webHidden/>
              </w:rPr>
              <w:t>11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867AFD">
              <w:rPr>
                <w:noProof/>
                <w:webHidden/>
              </w:rPr>
              <w:t>11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867AFD">
              <w:rPr>
                <w:noProof/>
                <w:webHidden/>
              </w:rPr>
              <w:t>12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867AFD">
              <w:rPr>
                <w:noProof/>
                <w:webHidden/>
              </w:rPr>
              <w:t>124</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867AFD">
              <w:rPr>
                <w:noProof/>
                <w:webHidden/>
              </w:rPr>
              <w:t>12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867AFD">
              <w:rPr>
                <w:noProof/>
                <w:webHidden/>
              </w:rPr>
              <w:t>13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867AFD">
              <w:rPr>
                <w:noProof/>
                <w:webHidden/>
              </w:rPr>
              <w:t>13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867AFD">
              <w:rPr>
                <w:noProof/>
                <w:webHidden/>
              </w:rPr>
              <w:t>144</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867AFD">
              <w:rPr>
                <w:noProof/>
                <w:webHidden/>
              </w:rPr>
              <w:t>15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867AFD">
              <w:rPr>
                <w:noProof/>
                <w:webHidden/>
              </w:rPr>
              <w:t>151</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867AFD">
              <w:rPr>
                <w:noProof/>
                <w:webHidden/>
              </w:rPr>
              <w:t>152</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867AFD">
              <w:rPr>
                <w:noProof/>
                <w:webHidden/>
              </w:rPr>
              <w:t>15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867AFD">
              <w:rPr>
                <w:noProof/>
                <w:webHidden/>
              </w:rPr>
              <w:t>15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867AFD">
              <w:rPr>
                <w:noProof/>
                <w:webHidden/>
              </w:rPr>
              <w:t>15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867AFD">
              <w:rPr>
                <w:noProof/>
                <w:webHidden/>
              </w:rPr>
              <w:t>161</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867AFD">
              <w:rPr>
                <w:noProof/>
                <w:webHidden/>
              </w:rPr>
              <w:t>16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867AFD">
              <w:rPr>
                <w:noProof/>
                <w:webHidden/>
              </w:rPr>
              <w:t>16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867AFD">
              <w:rPr>
                <w:noProof/>
                <w:webHidden/>
              </w:rPr>
              <w:t>164</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867AFD">
              <w:rPr>
                <w:noProof/>
                <w:webHidden/>
              </w:rPr>
              <w:t>16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867AFD">
              <w:rPr>
                <w:noProof/>
                <w:webHidden/>
              </w:rPr>
              <w:t>168</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867AFD">
              <w:rPr>
                <w:noProof/>
                <w:webHidden/>
              </w:rPr>
              <w:t>170</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867AFD">
              <w:rPr>
                <w:noProof/>
                <w:webHidden/>
              </w:rPr>
              <w:t>17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867AFD">
              <w:rPr>
                <w:noProof/>
                <w:webHidden/>
              </w:rPr>
              <w:t>17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867AFD">
              <w:rPr>
                <w:noProof/>
                <w:webHidden/>
              </w:rPr>
              <w:t>17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867AFD">
              <w:rPr>
                <w:noProof/>
                <w:webHidden/>
              </w:rPr>
              <w:t>182</w:t>
            </w:r>
            <w:r w:rsidR="00980090">
              <w:rPr>
                <w:noProof/>
                <w:webHidden/>
              </w:rPr>
              <w:fldChar w:fldCharType="end"/>
            </w:r>
          </w:hyperlink>
        </w:p>
        <w:p w:rsidR="00980090" w:rsidRDefault="004D0FFE">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867AFD">
              <w:rPr>
                <w:noProof/>
                <w:webHidden/>
              </w:rPr>
              <w:t>190</w:t>
            </w:r>
            <w:r w:rsidR="00980090">
              <w:rPr>
                <w:noProof/>
                <w:webHidden/>
              </w:rPr>
              <w:fldChar w:fldCharType="end"/>
            </w:r>
          </w:hyperlink>
        </w:p>
        <w:p w:rsidR="00980090" w:rsidRDefault="004D0FFE">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867AFD">
              <w:rPr>
                <w:noProof/>
                <w:webHidden/>
              </w:rPr>
              <w:t>191</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867AFD">
              <w:rPr>
                <w:noProof/>
                <w:webHidden/>
              </w:rPr>
              <w:t>191</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867AFD">
              <w:rPr>
                <w:noProof/>
                <w:webHidden/>
              </w:rPr>
              <w:t>19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867AFD">
              <w:rPr>
                <w:noProof/>
                <w:webHidden/>
              </w:rPr>
              <w:t>19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867AFD">
              <w:rPr>
                <w:noProof/>
                <w:webHidden/>
              </w:rPr>
              <w:t>20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867AFD">
              <w:rPr>
                <w:noProof/>
                <w:webHidden/>
              </w:rPr>
              <w:t>205</w:t>
            </w:r>
            <w:r w:rsidR="00980090">
              <w:rPr>
                <w:noProof/>
                <w:webHidden/>
              </w:rPr>
              <w:fldChar w:fldCharType="end"/>
            </w:r>
          </w:hyperlink>
        </w:p>
        <w:p w:rsidR="00980090" w:rsidRDefault="004D0FFE">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867AFD">
              <w:rPr>
                <w:noProof/>
                <w:webHidden/>
              </w:rPr>
              <w:t>21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867AFD">
              <w:rPr>
                <w:noProof/>
                <w:webHidden/>
              </w:rPr>
              <w:t>21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867AFD">
              <w:rPr>
                <w:noProof/>
                <w:webHidden/>
              </w:rPr>
              <w:t>217</w:t>
            </w:r>
            <w:r w:rsidR="00980090">
              <w:rPr>
                <w:noProof/>
                <w:webHidden/>
              </w:rPr>
              <w:fldChar w:fldCharType="end"/>
            </w:r>
          </w:hyperlink>
        </w:p>
        <w:p w:rsidR="00980090" w:rsidRDefault="004D0FFE">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867AFD">
              <w:rPr>
                <w:noProof/>
                <w:webHidden/>
              </w:rPr>
              <w:t>22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867AFD">
              <w:rPr>
                <w:noProof/>
                <w:webHidden/>
              </w:rPr>
              <w:t>22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867AFD">
              <w:rPr>
                <w:noProof/>
                <w:webHidden/>
              </w:rPr>
              <w:t>22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980090" w:rsidRPr="006A70A7">
              <w:rPr>
                <w:rStyle w:val="Hyperlink"/>
                <w:rFonts w:cs="Times New Roman"/>
                <w:noProof/>
              </w:rPr>
              <w:t>Composite failure criteria</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867AFD">
              <w:rPr>
                <w:noProof/>
                <w:webHidden/>
              </w:rPr>
              <w:t>229</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867AFD">
              <w:rPr>
                <w:noProof/>
                <w:webHidden/>
              </w:rPr>
              <w:t>244</w:t>
            </w:r>
            <w:r w:rsidR="00980090">
              <w:rPr>
                <w:noProof/>
                <w:webHidden/>
              </w:rPr>
              <w:fldChar w:fldCharType="end"/>
            </w:r>
          </w:hyperlink>
        </w:p>
        <w:p w:rsidR="00980090" w:rsidRDefault="004D0FFE">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867AFD">
              <w:rPr>
                <w:noProof/>
                <w:webHidden/>
              </w:rPr>
              <w:t>24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867AFD">
              <w:rPr>
                <w:noProof/>
                <w:webHidden/>
              </w:rPr>
              <w:t>245</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867AFD">
              <w:rPr>
                <w:noProof/>
                <w:webHidden/>
              </w:rPr>
              <w:t>24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867AFD">
              <w:rPr>
                <w:noProof/>
                <w:webHidden/>
              </w:rPr>
              <w:t>24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867AFD">
              <w:rPr>
                <w:noProof/>
                <w:webHidden/>
              </w:rPr>
              <w:t>247</w:t>
            </w:r>
            <w:r w:rsidR="00980090">
              <w:rPr>
                <w:noProof/>
                <w:webHidden/>
              </w:rPr>
              <w:fldChar w:fldCharType="end"/>
            </w:r>
          </w:hyperlink>
        </w:p>
        <w:p w:rsidR="00980090" w:rsidRDefault="004D0FFE">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867AFD">
              <w:rPr>
                <w:noProof/>
                <w:webHidden/>
              </w:rPr>
              <w:t>25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867AFD">
              <w:rPr>
                <w:noProof/>
                <w:webHidden/>
              </w:rPr>
              <w:t>250</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867AFD">
              <w:rPr>
                <w:noProof/>
                <w:webHidden/>
              </w:rPr>
              <w:t>252</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867AFD">
              <w:rPr>
                <w:noProof/>
                <w:webHidden/>
              </w:rPr>
              <w:t>253</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867AFD">
              <w:rPr>
                <w:noProof/>
                <w:webHidden/>
              </w:rPr>
              <w:t>254</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867AFD">
              <w:rPr>
                <w:noProof/>
                <w:webHidden/>
              </w:rPr>
              <w:t>256</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867AFD">
              <w:rPr>
                <w:noProof/>
                <w:webHidden/>
              </w:rPr>
              <w:t>257</w:t>
            </w:r>
            <w:r w:rsidR="00980090">
              <w:rPr>
                <w:noProof/>
                <w:webHidden/>
              </w:rPr>
              <w:fldChar w:fldCharType="end"/>
            </w:r>
          </w:hyperlink>
        </w:p>
        <w:p w:rsidR="00980090" w:rsidRDefault="004D0FFE">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867AFD">
              <w:rPr>
                <w:noProof/>
                <w:webHidden/>
              </w:rPr>
              <w:t>259</w:t>
            </w:r>
            <w:r w:rsidR="00980090">
              <w:rPr>
                <w:noProof/>
                <w:webHidden/>
              </w:rPr>
              <w:fldChar w:fldCharType="end"/>
            </w:r>
          </w:hyperlink>
        </w:p>
        <w:p w:rsidR="00980090" w:rsidRDefault="004D0FFE">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867AFD">
              <w:rPr>
                <w:noProof/>
                <w:webHidden/>
              </w:rPr>
              <w:t>263</w:t>
            </w:r>
            <w:r w:rsidR="00980090">
              <w:rPr>
                <w:noProof/>
                <w:webHidden/>
              </w:rPr>
              <w:fldChar w:fldCharType="end"/>
            </w:r>
          </w:hyperlink>
        </w:p>
        <w:p w:rsidR="00980090" w:rsidRDefault="004D0FFE">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867AFD">
              <w:rPr>
                <w:noProof/>
                <w:webHidden/>
              </w:rPr>
              <w:t>264</w:t>
            </w:r>
            <w:r w:rsidR="00980090">
              <w:rPr>
                <w:noProof/>
                <w:webHidden/>
              </w:rPr>
              <w:fldChar w:fldCharType="end"/>
            </w:r>
          </w:hyperlink>
        </w:p>
        <w:p w:rsidR="00980090" w:rsidRDefault="004D0FFE">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867AFD">
              <w:rPr>
                <w:noProof/>
                <w:webHidden/>
              </w:rPr>
              <w:t>265</w:t>
            </w:r>
            <w:r w:rsidR="00980090">
              <w:rPr>
                <w:noProof/>
                <w:webHidden/>
              </w:rPr>
              <w:fldChar w:fldCharType="end"/>
            </w:r>
          </w:hyperlink>
        </w:p>
        <w:p w:rsidR="00980090" w:rsidRDefault="004D0FFE">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867AFD">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67AF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67AF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D0FFE" w:rsidRPr="00C7343D" w:rsidRDefault="004D0FFE"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4D0FFE"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4D0FF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4D0FF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4D0FF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4D0FF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4D0FF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4D0FF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4D0FFE"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4D0FFE"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4D0FFE"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4D0FFE"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4D0FFE"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4D0FF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4D0FF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4D0FF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4D0FF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4D0FF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4D0FF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4D0F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4D0F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4D0F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4D0FF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4D0FFE"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4D0F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4D0F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4D0F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4D0F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4D0FF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4D0FFE"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4D0FFE"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4D0FFE"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4D0FFE" w:rsidRPr="000358A1" w:rsidRDefault="004D0FFE" w:rsidP="007524BE">
                              <w:pPr>
                                <w:pStyle w:val="Caption"/>
                                <w:jc w:val="center"/>
                                <w:rPr>
                                  <w:rFonts w:cs="Times New Roman"/>
                                  <w:noProof/>
                                </w:rPr>
                              </w:pPr>
                              <w:r>
                                <w:t xml:space="preserve">Figure </w:t>
                              </w:r>
                              <w:fldSimple w:instr=" SEQ Figure \* ARABIC ">
                                <w:r w:rsidR="00867AFD">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4D0FFE" w:rsidRPr="000358A1" w:rsidRDefault="004D0FFE" w:rsidP="007524BE">
                        <w:pPr>
                          <w:pStyle w:val="Caption"/>
                          <w:jc w:val="center"/>
                          <w:rPr>
                            <w:rFonts w:cs="Times New Roman"/>
                            <w:noProof/>
                          </w:rPr>
                        </w:pPr>
                        <w:r>
                          <w:t xml:space="preserve">Figure </w:t>
                        </w:r>
                        <w:fldSimple w:instr=" SEQ Figure \* ARABIC ">
                          <w:r w:rsidR="00867AFD">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D0FF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D0FF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D0FF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4D0FF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4D0FFE"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4D0FF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4D0FFE"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4D0FFE"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D0FF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D0FF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D0FF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118" w:name="_Toc429571690"/>
      <w:bookmarkStart w:id="1119" w:name="_Toc429571970"/>
      <w:bookmarkStart w:id="1120" w:name="_Toc429746667"/>
      <w:bookmarkStart w:id="1121" w:name="_Toc429848074"/>
      <w:bookmarkStart w:id="1122" w:name="_Toc431725647"/>
      <w:bookmarkStart w:id="1123"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4D0FFE"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D0FFE" w:rsidRPr="005A1C15" w:rsidRDefault="004D0FFE"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D0FFE" w:rsidRPr="005A1C15" w:rsidRDefault="004D0FFE"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4D0FF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4D0FF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4D0FF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D0FFE" w:rsidRPr="00E57C3C" w:rsidRDefault="004D0FFE"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D0FFE" w:rsidRPr="00E57C3C" w:rsidRDefault="004D0FFE"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4D0FF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4D0FFE"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4D0F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D0F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D0F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D0F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4D0FF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4D0FFE"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D0FF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D0FF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4D0FF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D0FF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4D0FFE"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D0FF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D0FF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D0FF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D0FF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4D0FFE"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D0FF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4D0FFE"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4D0FFE"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4D0FFE"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D0FFE" w:rsidRPr="00C834F1" w:rsidRDefault="004D0FFE">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D0FFE" w:rsidRPr="00C834F1" w:rsidRDefault="004D0FFE">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D0FF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D0FF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D0FF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D0FF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D0FFE" w:rsidRDefault="004D0FFE"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4D0FF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4D0FF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4D0FFE"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4D0FFE"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4D0FF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4D0FF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D0FFE"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D0FF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4D0FF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D0FFE" w:rsidRPr="005044DE" w:rsidRDefault="004D0FFE"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D0FFE" w:rsidRPr="005044DE" w:rsidRDefault="004D0FFE"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4D0F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4D0F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4D0F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4D0FF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4D0FF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4D0FFE"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D0FFE" w:rsidRPr="00CD71AC" w:rsidRDefault="004D0FFE"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D0FFE" w:rsidRPr="00CD71AC" w:rsidRDefault="004D0FFE"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D0FFE" w:rsidRPr="009F59E0" w:rsidRDefault="004D0FFE"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D0FFE" w:rsidRPr="009F59E0" w:rsidRDefault="004D0FFE"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D0FFE" w:rsidRPr="00CC584F" w:rsidRDefault="004D0FFE"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D0FFE" w:rsidRPr="00CC584F" w:rsidRDefault="004D0FFE"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D0FFE" w:rsidRPr="00CC584F" w:rsidRDefault="004D0FFE"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D0FFE" w:rsidRPr="00CC584F" w:rsidRDefault="004D0FFE"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4D0FFE"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4D0FFE"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D0FF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D0FF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4D0FFE"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4D0FFE"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4D0FFE"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4D0FFE"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D0FF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4D0FFE"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D0FF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D0FF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D0FF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4D0FFE"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D0FF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D0FF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4D0FF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4D0FF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4D0FF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4D0FFE"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4D0FFE"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D0FFE" w:rsidRPr="0008746B" w:rsidRDefault="004D0FFE"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D0FFE" w:rsidRPr="0008746B" w:rsidRDefault="004D0FFE"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4D0FFE"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D0FF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4D0FFE"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4D0FFE"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4D0FF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4D0FF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4D0FFE"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4D0FFE"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4D0FFE"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D0FFE"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4D0FFE"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D0FF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D0F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D0F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D0F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D0FF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D0FFE"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4D0FFE"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4D0FFE"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4D0FFE"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4D0FF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4D0FF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4D0FFE"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4D0FFE"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4D0FFE"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4D0FFE"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4D0FFE"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4D0FFE"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4D0FFE"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4D0FFE"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4D0FFE"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4D0FF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4D0FF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4D0FFE"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4D0FFE"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4D0FFE"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4D0FFE"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D0FF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D0FF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4D0FFE"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D0FF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4D0FFE"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D0FF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D0FF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D0FF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D0FF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D0FF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D0FF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4D0FFE"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4D0FFE"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4D0FFE"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4D0FFE"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4D0FFE"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4D0FFE"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4D0FFE"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4D0FFE"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4D0FFE"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4D0FFE"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4D0FFE"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4D0FFE"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D0FFE"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D0F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D0F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D0F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4D0FFE"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D0F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D0F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4D0FF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4D0FFE"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4D0FFE"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D0FFE" w:rsidRPr="00BB33A9" w:rsidRDefault="004D0FFE"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D0FFE" w:rsidRPr="00BB33A9" w:rsidRDefault="004D0FFE"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4D0FFE"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4D0FFE"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4D0FF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4D0FF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4D0FFE"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4D0FFE"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4D0FFE"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4D0FFE"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4D0FFE"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4D0FFE"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4D0FFE"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By default, Quick Fatigue Tool automatically </w:t>
      </w:r>
      <w:r w:rsidR="009E1E73">
        <w:t xml:space="preserve">write yield assessment output to the output databas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D0FFE" w:rsidRPr="00F83EE0" w:rsidRDefault="004D0FFE"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D0FFE" w:rsidRPr="00F83EE0" w:rsidRDefault="004D0FFE"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D0F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D0F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4D0FF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D0FF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D0F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D0FF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D0FF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D0FF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D0FF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D0FF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D0FF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D0FF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D0FF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D0FF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D0FF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D0F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D0FF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D0FF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D0FF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D0F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D0F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D0FF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D0FF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4D0FFE"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4D0FFE"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4D0FFE"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4D0FFE"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D0FFE" w:rsidRDefault="004D0FFE"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D0FFE" w:rsidRDefault="004D0FFE"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4D0FFE"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4D0FF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4D0FF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4D0FF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4D0FFE"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4D0FF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4D0FF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4D0FF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4D0FFE"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D0FFE" w:rsidRDefault="004D0FFE"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D0FFE" w:rsidRDefault="004D0FFE"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4D0FFE"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4D0FFE"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4D0FFE"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4D0FFE"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4D0FFE"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D0FF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D0FF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4D0FF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4D0FFE"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4D0FF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4D0FFE"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4D0FF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4D0FFE"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4D0FF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4D0FF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4D0FF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4D0FFE"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D0FF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D0FF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4D0FF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4D0FFE"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4D0FFE"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4D0FFE"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4D0FFE"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4D0FFE"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4D0FFE"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4D0FFE"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4D0FFE"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4D0FFE"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D0FF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D0FF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D0FF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D0FF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D0FF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D0FF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Composite</w:t>
            </w:r>
            <w:r>
              <w:rPr>
                <w:rFonts w:cs="Courier New"/>
                <w:color w:val="000000"/>
                <w:szCs w:val="20"/>
              </w:rPr>
              <w:t xml:space="preserv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9E1E73" w:rsidRPr="004D0FFE" w:rsidRDefault="009E1E73" w:rsidP="009E1E73">
      <w:pPr>
        <w:jc w:val="both"/>
      </w:pPr>
      <w:r>
        <w:t>Quick Fa</w:t>
      </w:r>
      <w:r>
        <w:t xml:space="preserve">tigue Tool automatically writes composite </w:t>
      </w:r>
      <w:r w:rsidR="00EA2225">
        <w:t>assessment</w:t>
      </w:r>
      <w:r>
        <w:t xml:space="preserve"> output </w:t>
      </w:r>
      <w:r>
        <w:t>to the output d</w:t>
      </w:r>
      <w:r>
        <w:t>atabase at the end of the analysis provided that a valid output database is provided.</w:t>
      </w:r>
    </w:p>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D0FFE" w:rsidRPr="004A3580" w:rsidRDefault="004D0FFE"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D0FFE" w:rsidRPr="004A3580" w:rsidRDefault="004D0FFE"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D0FFE" w:rsidRDefault="004D0FFE">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D0FFE" w:rsidRDefault="004D0FFE">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D0FFE" w:rsidRDefault="004D0FFE">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D0FFE" w:rsidRDefault="004D0FFE">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D0FFE" w:rsidRDefault="004D0FFE">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D0FFE" w:rsidRDefault="004D0FFE">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435196976" w:displacedByCustomXml="next"/>
    <w:bookmarkStart w:id="9804" w:name="_Toc429746750" w:displacedByCustomXml="next"/>
    <w:bookmarkStart w:id="9805" w:name="_Toc436338401" w:displacedByCustomXml="next"/>
    <w:bookmarkStart w:id="9806" w:name="_Toc51131521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EF" w:rsidRDefault="008F43EF" w:rsidP="004C186E">
      <w:pPr>
        <w:spacing w:after="0" w:line="240" w:lineRule="auto"/>
      </w:pPr>
      <w:r>
        <w:separator/>
      </w:r>
    </w:p>
  </w:endnote>
  <w:endnote w:type="continuationSeparator" w:id="0">
    <w:p w:rsidR="008F43EF" w:rsidRDefault="008F43E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D0FFE" w:rsidRDefault="004D0FFE">
        <w:pPr>
          <w:pStyle w:val="Footer"/>
          <w:jc w:val="center"/>
        </w:pPr>
        <w:r>
          <w:fldChar w:fldCharType="begin"/>
        </w:r>
        <w:r>
          <w:instrText xml:space="preserve"> PAGE   \* MERGEFORMAT </w:instrText>
        </w:r>
        <w:r>
          <w:fldChar w:fldCharType="separate"/>
        </w:r>
        <w:r w:rsidR="00867AFD">
          <w:rPr>
            <w:noProof/>
          </w:rPr>
          <w:t>33</w:t>
        </w:r>
        <w:r>
          <w:rPr>
            <w:noProof/>
          </w:rPr>
          <w:fldChar w:fldCharType="end"/>
        </w:r>
      </w:p>
    </w:sdtContent>
  </w:sdt>
  <w:p w:rsidR="004D0FFE" w:rsidRDefault="004D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EF" w:rsidRDefault="008F43EF" w:rsidP="004C186E">
      <w:pPr>
        <w:spacing w:after="0" w:line="240" w:lineRule="auto"/>
      </w:pPr>
      <w:r>
        <w:separator/>
      </w:r>
    </w:p>
  </w:footnote>
  <w:footnote w:type="continuationSeparator" w:id="0">
    <w:p w:rsidR="008F43EF" w:rsidRDefault="008F43EF" w:rsidP="004C186E">
      <w:pPr>
        <w:spacing w:after="0" w:line="240" w:lineRule="auto"/>
      </w:pPr>
      <w:r>
        <w:continuationSeparator/>
      </w:r>
    </w:p>
  </w:footnote>
  <w:footnote w:id="1">
    <w:p w:rsidR="004D0FFE" w:rsidRPr="003571AE" w:rsidRDefault="004D0FFE">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D0FFE" w:rsidRPr="00492523" w:rsidRDefault="004D0FFE">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D0FFE" w:rsidRPr="00427F47" w:rsidRDefault="004D0FFE">
      <w:pPr>
        <w:pStyle w:val="FootnoteText"/>
        <w:rPr>
          <w:lang w:val="en-US"/>
        </w:rPr>
      </w:pPr>
      <w:r>
        <w:rPr>
          <w:rStyle w:val="FootnoteReference"/>
        </w:rPr>
        <w:footnoteRef/>
      </w:r>
      <w:r>
        <w:t xml:space="preserve"> If no value is specified, a default value is used.</w:t>
      </w:r>
    </w:p>
  </w:footnote>
  <w:footnote w:id="4">
    <w:p w:rsidR="004D0FFE" w:rsidRPr="0039044E" w:rsidRDefault="004D0FFE">
      <w:pPr>
        <w:pStyle w:val="FootnoteText"/>
        <w:rPr>
          <w:lang w:val="en-US"/>
        </w:rPr>
      </w:pPr>
      <w:r>
        <w:rPr>
          <w:rStyle w:val="FootnoteReference"/>
        </w:rPr>
        <w:footnoteRef/>
      </w:r>
      <w:r>
        <w:t xml:space="preserve"> This parameter is computed automatically.</w:t>
      </w:r>
    </w:p>
  </w:footnote>
  <w:footnote w:id="5">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 w:id="6">
    <w:p w:rsidR="004D0FFE" w:rsidRPr="0039044E" w:rsidRDefault="004D0FFE">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D0FFE" w:rsidRPr="0039044E" w:rsidRDefault="004D0FFE">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4D0FFE" w:rsidRPr="00465348" w:rsidRDefault="004D0FFE">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4D0FFE" w:rsidRPr="00EA6C17" w:rsidRDefault="004D0FFE">
      <w:pPr>
        <w:pStyle w:val="FootnoteText"/>
        <w:rPr>
          <w:lang w:val="de-DE"/>
        </w:rPr>
      </w:pPr>
      <w:r>
        <w:rPr>
          <w:rStyle w:val="FootnoteReference"/>
        </w:rPr>
        <w:footnoteRef/>
      </w:r>
      <w:r>
        <w:t xml:space="preserve"> </w:t>
      </w:r>
      <w:r>
        <w:rPr>
          <w:lang w:val="de-DE"/>
        </w:rPr>
        <w:t>Requires the Statistics Toolbox</w:t>
      </w:r>
    </w:p>
  </w:footnote>
  <w:footnote w:id="10">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CA5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34547443-C9AB-4BE6-897D-A32118C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Pages>
  <Words>59376</Words>
  <Characters>338448</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68</cp:revision>
  <cp:lastPrinted>2018-04-12T17:23:00Z</cp:lastPrinted>
  <dcterms:created xsi:type="dcterms:W3CDTF">2017-05-30T09:43:00Z</dcterms:created>
  <dcterms:modified xsi:type="dcterms:W3CDTF">2018-04-12T17:24:00Z</dcterms:modified>
</cp:coreProperties>
</file>